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DC2B43" w:rsidRPr="001F7FC8" w:rsidRDefault="00DC2B43" w:rsidP="008B7465">
      <w:pPr>
        <w:rPr>
          <w:b/>
          <w:u w:val="single"/>
        </w:rPr>
      </w:pPr>
    </w:p>
    <w:p w:rsidR="00812789" w:rsidRPr="001F7FC8" w:rsidRDefault="00084048" w:rsidP="008B7465">
      <w:pPr>
        <w:rPr>
          <w:b/>
          <w:u w:val="single"/>
        </w:rPr>
      </w:pPr>
      <w:r w:rsidRPr="001F7FC8">
        <w:rPr>
          <w:b/>
          <w:u w:val="single"/>
        </w:rPr>
        <w:t>ПИТАЊE</w:t>
      </w:r>
    </w:p>
    <w:p w:rsidR="004D3926" w:rsidRPr="001F7FC8" w:rsidRDefault="004D3926" w:rsidP="00365B30">
      <w:pPr>
        <w:ind w:right="283"/>
        <w:rPr>
          <w:color w:val="222222"/>
          <w:sz w:val="22"/>
          <w:szCs w:val="22"/>
          <w:shd w:val="clear" w:color="auto" w:fill="FFFFFF"/>
          <w:lang w:val="sr-Cyrl-RS"/>
        </w:rPr>
      </w:pPr>
    </w:p>
    <w:p w:rsidR="00A31DDC" w:rsidRPr="00A31DDC" w:rsidRDefault="00A31DDC" w:rsidP="0006310F">
      <w:pPr>
        <w:shd w:val="clear" w:color="auto" w:fill="FFFFFF"/>
        <w:ind w:firstLine="720"/>
        <w:jc w:val="both"/>
        <w:rPr>
          <w:color w:val="222222"/>
          <w:sz w:val="22"/>
          <w:szCs w:val="22"/>
        </w:rPr>
      </w:pPr>
      <w:r w:rsidRPr="00A31DDC">
        <w:rPr>
          <w:color w:val="222222"/>
          <w:sz w:val="22"/>
          <w:szCs w:val="22"/>
        </w:rPr>
        <w:t>Poštovani,</w:t>
      </w:r>
    </w:p>
    <w:p w:rsidR="00A31DDC" w:rsidRPr="00A31DDC" w:rsidRDefault="00A31DDC" w:rsidP="0006310F">
      <w:pPr>
        <w:shd w:val="clear" w:color="auto" w:fill="FFFFFF"/>
        <w:jc w:val="both"/>
        <w:rPr>
          <w:color w:val="222222"/>
          <w:sz w:val="22"/>
          <w:szCs w:val="22"/>
        </w:rPr>
      </w:pPr>
      <w:r w:rsidRPr="00A31DDC">
        <w:rPr>
          <w:color w:val="222222"/>
          <w:sz w:val="22"/>
          <w:szCs w:val="22"/>
        </w:rPr>
        <w:t> </w:t>
      </w:r>
    </w:p>
    <w:p w:rsidR="00A31DDC" w:rsidRPr="00A31DDC" w:rsidRDefault="00A31DDC" w:rsidP="0006310F">
      <w:pPr>
        <w:shd w:val="clear" w:color="auto" w:fill="FFFFFF"/>
        <w:ind w:firstLine="720"/>
        <w:jc w:val="both"/>
        <w:rPr>
          <w:color w:val="222222"/>
          <w:sz w:val="22"/>
          <w:szCs w:val="22"/>
        </w:rPr>
      </w:pPr>
      <w:r w:rsidRPr="00A31DDC">
        <w:rPr>
          <w:color w:val="222222"/>
          <w:sz w:val="22"/>
          <w:szCs w:val="22"/>
        </w:rPr>
        <w:t>Molim za pojašnjenje po pitanju javne nabavke broj 235-15-M.</w:t>
      </w:r>
    </w:p>
    <w:p w:rsidR="00A31DDC" w:rsidRPr="00A31DDC" w:rsidRDefault="00A31DDC" w:rsidP="0006310F">
      <w:pPr>
        <w:shd w:val="clear" w:color="auto" w:fill="FFFFFF"/>
        <w:jc w:val="both"/>
        <w:rPr>
          <w:color w:val="222222"/>
          <w:sz w:val="22"/>
          <w:szCs w:val="22"/>
        </w:rPr>
      </w:pPr>
      <w:r w:rsidRPr="00A31DDC">
        <w:rPr>
          <w:color w:val="222222"/>
          <w:sz w:val="22"/>
          <w:szCs w:val="22"/>
        </w:rPr>
        <w:t> </w:t>
      </w:r>
    </w:p>
    <w:p w:rsidR="00A31DDC" w:rsidRPr="00A31DDC" w:rsidRDefault="00A31DDC" w:rsidP="0006310F">
      <w:pPr>
        <w:shd w:val="clear" w:color="auto" w:fill="FFFFFF"/>
        <w:ind w:firstLine="720"/>
        <w:jc w:val="both"/>
        <w:rPr>
          <w:color w:val="222222"/>
          <w:sz w:val="22"/>
          <w:szCs w:val="22"/>
        </w:rPr>
      </w:pPr>
      <w:r w:rsidRPr="00A31DDC">
        <w:rPr>
          <w:color w:val="222222"/>
          <w:sz w:val="22"/>
          <w:szCs w:val="22"/>
        </w:rPr>
        <w:t>Da li je firma koja je upisana u registar ponuđača APR, ima obavezu dostavljanja dokaza iz tačaka 1.-3., koji predstavljaju obavezne uslove za učešće u postupku javne nabavke iz člana 75. Zakona, ili je za to dovoljan izvod iz registra ili samo adresa internet stranice na kojoj se ti podaci nalaze?</w:t>
      </w:r>
    </w:p>
    <w:p w:rsidR="00A31DDC" w:rsidRPr="00A31DDC" w:rsidRDefault="00A31DDC" w:rsidP="0006310F">
      <w:pPr>
        <w:shd w:val="clear" w:color="auto" w:fill="FFFFFF"/>
        <w:jc w:val="both"/>
        <w:rPr>
          <w:color w:val="222222"/>
          <w:sz w:val="22"/>
          <w:szCs w:val="22"/>
        </w:rPr>
      </w:pPr>
      <w:r w:rsidRPr="00A31DDC">
        <w:rPr>
          <w:color w:val="222222"/>
          <w:sz w:val="22"/>
          <w:szCs w:val="22"/>
        </w:rPr>
        <w:t> </w:t>
      </w:r>
    </w:p>
    <w:p w:rsidR="00A31DDC" w:rsidRPr="00A31DDC" w:rsidRDefault="00A31DDC" w:rsidP="0006310F">
      <w:pPr>
        <w:shd w:val="clear" w:color="auto" w:fill="FFFFFF"/>
        <w:ind w:firstLine="720"/>
        <w:jc w:val="both"/>
        <w:rPr>
          <w:color w:val="222222"/>
          <w:sz w:val="22"/>
          <w:szCs w:val="22"/>
        </w:rPr>
      </w:pPr>
      <w:r w:rsidRPr="00A31DDC">
        <w:rPr>
          <w:color w:val="222222"/>
          <w:sz w:val="22"/>
          <w:szCs w:val="22"/>
        </w:rPr>
        <w:t>Hvala</w:t>
      </w:r>
    </w:p>
    <w:p w:rsidR="00084048" w:rsidRDefault="00F0628B" w:rsidP="008B456D">
      <w:pPr>
        <w:pStyle w:val="NormalWeb"/>
        <w:shd w:val="clear" w:color="auto" w:fill="FFFFFF"/>
        <w:rPr>
          <w:b/>
          <w:bCs/>
          <w:color w:val="222222"/>
          <w:u w:val="single"/>
        </w:rPr>
      </w:pPr>
      <w:r w:rsidRPr="001F7FC8">
        <w:rPr>
          <w:b/>
          <w:bCs/>
          <w:color w:val="222222"/>
          <w:u w:val="single"/>
        </w:rPr>
        <w:t>ОДГОВОР:</w:t>
      </w:r>
    </w:p>
    <w:p w:rsidR="004E43B6" w:rsidRDefault="004E43B6" w:rsidP="00CE467B">
      <w:pPr>
        <w:pStyle w:val="NormalWeb"/>
        <w:shd w:val="clear" w:color="auto" w:fill="FFFFFF"/>
        <w:ind w:firstLine="720"/>
        <w:rPr>
          <w:bCs/>
          <w:color w:val="222222"/>
          <w:lang w:val="sr-Cyrl-RS"/>
        </w:rPr>
      </w:pPr>
      <w:r>
        <w:rPr>
          <w:bCs/>
          <w:color w:val="222222"/>
          <w:lang w:val="sr-Cyrl-RS"/>
        </w:rPr>
        <w:t>Поштовани,</w:t>
      </w:r>
    </w:p>
    <w:p w:rsidR="004E43B6" w:rsidRDefault="0006310F" w:rsidP="00CE467B">
      <w:pPr>
        <w:pStyle w:val="NormalWeb"/>
        <w:shd w:val="clear" w:color="auto" w:fill="FFFFFF"/>
        <w:ind w:firstLine="720"/>
        <w:jc w:val="both"/>
        <w:rPr>
          <w:color w:val="222222"/>
          <w:sz w:val="22"/>
          <w:szCs w:val="22"/>
          <w:lang w:val="sr-Cyrl-RS"/>
        </w:rPr>
      </w:pPr>
      <w:r>
        <w:rPr>
          <w:bCs/>
          <w:color w:val="222222"/>
          <w:lang w:val="sr-Cyrl-RS"/>
        </w:rPr>
        <w:t>У поглављу</w:t>
      </w:r>
      <w:r w:rsidR="004E43B6">
        <w:rPr>
          <w:bCs/>
          <w:color w:val="222222"/>
          <w:lang w:val="sr-Cyrl-RS"/>
        </w:rPr>
        <w:t xml:space="preserve"> 4. Услови за учешће у поступку јавне набавке из члана 75. и 76. Закона и упутство како се доказује испуњеност тих услова, конкурсне документације, </w:t>
      </w:r>
      <w:r w:rsidR="00C20E4E" w:rsidRPr="00C20E4E">
        <w:rPr>
          <w:noProof/>
        </w:rPr>
        <w:t>ОБАВЕЗНИ УСЛОВИ ЗА УЧЕШЋЕ У ПОСТУПКУ ЈАВНЕ НАБАВКЕ ИЗ ЧЛАНА 75. ЗАКОНА</w:t>
      </w:r>
      <w:r w:rsidR="00C20E4E">
        <w:rPr>
          <w:noProof/>
          <w:lang w:val="sr-Cyrl-RS"/>
        </w:rPr>
        <w:t xml:space="preserve">, </w:t>
      </w:r>
      <w:r w:rsidR="00DC44D7">
        <w:rPr>
          <w:noProof/>
          <w:lang w:val="sr-Cyrl-RS"/>
        </w:rPr>
        <w:t xml:space="preserve">тачка од 1 до 3, </w:t>
      </w:r>
      <w:r w:rsidR="00C20E4E">
        <w:rPr>
          <w:noProof/>
          <w:lang w:val="sr-Cyrl-RS"/>
        </w:rPr>
        <w:t xml:space="preserve">понуђачи </w:t>
      </w:r>
      <w:r w:rsidR="00C20E4E" w:rsidRPr="00C20E4E">
        <w:rPr>
          <w:noProof/>
          <w:u w:val="single"/>
          <w:lang w:val="sr-Cyrl-RS"/>
        </w:rPr>
        <w:t>доказују</w:t>
      </w:r>
      <w:r w:rsidR="00DC44D7">
        <w:rPr>
          <w:noProof/>
          <w:u w:val="single"/>
          <w:lang w:val="sr-Cyrl-RS"/>
        </w:rPr>
        <w:t>:</w:t>
      </w:r>
      <w:r w:rsidR="00C20E4E">
        <w:rPr>
          <w:noProof/>
          <w:lang w:val="sr-Cyrl-RS"/>
        </w:rPr>
        <w:t xml:space="preserve"> достављањем доказа да је уписан у регистар понуђа</w:t>
      </w:r>
      <w:r w:rsidR="00DC44D7">
        <w:rPr>
          <w:noProof/>
          <w:lang w:val="sr-Cyrl-RS"/>
        </w:rPr>
        <w:t>ча, односно фотокопију регистра</w:t>
      </w:r>
      <w:r w:rsidR="00C20E4E">
        <w:rPr>
          <w:noProof/>
          <w:lang w:val="sr-Cyrl-RS"/>
        </w:rPr>
        <w:t xml:space="preserve"> понуђача или навођењем  </w:t>
      </w:r>
      <w:r w:rsidR="00200BAF">
        <w:rPr>
          <w:color w:val="222222"/>
          <w:sz w:val="22"/>
          <w:szCs w:val="22"/>
        </w:rPr>
        <w:t>интернет</w:t>
      </w:r>
      <w:r w:rsidR="00C20E4E" w:rsidRPr="00A31DDC">
        <w:rPr>
          <w:color w:val="222222"/>
          <w:sz w:val="22"/>
          <w:szCs w:val="22"/>
        </w:rPr>
        <w:t xml:space="preserve"> </w:t>
      </w:r>
      <w:r w:rsidR="00200BAF">
        <w:rPr>
          <w:color w:val="222222"/>
          <w:sz w:val="22"/>
          <w:szCs w:val="22"/>
        </w:rPr>
        <w:t>странице</w:t>
      </w:r>
      <w:r w:rsidR="00C20E4E" w:rsidRPr="00A31DDC">
        <w:rPr>
          <w:color w:val="222222"/>
          <w:sz w:val="22"/>
          <w:szCs w:val="22"/>
        </w:rPr>
        <w:t xml:space="preserve"> </w:t>
      </w:r>
      <w:r w:rsidR="00200BAF">
        <w:rPr>
          <w:color w:val="222222"/>
          <w:sz w:val="22"/>
          <w:szCs w:val="22"/>
        </w:rPr>
        <w:t>на</w:t>
      </w:r>
      <w:r w:rsidR="00C20E4E" w:rsidRPr="00A31DDC">
        <w:rPr>
          <w:color w:val="222222"/>
          <w:sz w:val="22"/>
          <w:szCs w:val="22"/>
        </w:rPr>
        <w:t xml:space="preserve"> </w:t>
      </w:r>
      <w:r w:rsidR="00200BAF">
        <w:rPr>
          <w:color w:val="222222"/>
          <w:sz w:val="22"/>
          <w:szCs w:val="22"/>
        </w:rPr>
        <w:t>којој</w:t>
      </w:r>
      <w:r w:rsidR="00C20E4E" w:rsidRPr="00A31DDC">
        <w:rPr>
          <w:color w:val="222222"/>
          <w:sz w:val="22"/>
          <w:szCs w:val="22"/>
        </w:rPr>
        <w:t xml:space="preserve"> </w:t>
      </w:r>
      <w:r w:rsidR="00200BAF">
        <w:rPr>
          <w:color w:val="222222"/>
          <w:sz w:val="22"/>
          <w:szCs w:val="22"/>
        </w:rPr>
        <w:t>се</w:t>
      </w:r>
      <w:r w:rsidR="00C20E4E" w:rsidRPr="00A31DDC">
        <w:rPr>
          <w:color w:val="222222"/>
          <w:sz w:val="22"/>
          <w:szCs w:val="22"/>
        </w:rPr>
        <w:t xml:space="preserve"> </w:t>
      </w:r>
      <w:r w:rsidR="00200BAF">
        <w:rPr>
          <w:color w:val="222222"/>
          <w:sz w:val="22"/>
          <w:szCs w:val="22"/>
        </w:rPr>
        <w:t>ти</w:t>
      </w:r>
      <w:r w:rsidR="00C20E4E" w:rsidRPr="00A31DDC">
        <w:rPr>
          <w:color w:val="222222"/>
          <w:sz w:val="22"/>
          <w:szCs w:val="22"/>
        </w:rPr>
        <w:t xml:space="preserve"> </w:t>
      </w:r>
      <w:r w:rsidR="00200BAF">
        <w:rPr>
          <w:color w:val="222222"/>
          <w:sz w:val="22"/>
          <w:szCs w:val="22"/>
        </w:rPr>
        <w:t>подаци</w:t>
      </w:r>
      <w:r w:rsidR="00C20E4E" w:rsidRPr="00A31DDC">
        <w:rPr>
          <w:color w:val="222222"/>
          <w:sz w:val="22"/>
          <w:szCs w:val="22"/>
        </w:rPr>
        <w:t xml:space="preserve"> </w:t>
      </w:r>
      <w:r w:rsidR="00200BAF">
        <w:rPr>
          <w:color w:val="222222"/>
          <w:sz w:val="22"/>
          <w:szCs w:val="22"/>
        </w:rPr>
        <w:t>налазе</w:t>
      </w:r>
      <w:r w:rsidR="00C20E4E">
        <w:rPr>
          <w:color w:val="222222"/>
          <w:sz w:val="22"/>
          <w:szCs w:val="22"/>
          <w:lang w:val="sr-Cyrl-RS"/>
        </w:rPr>
        <w:t>.</w:t>
      </w:r>
    </w:p>
    <w:p w:rsidR="00C20E4E" w:rsidRDefault="00C20E4E" w:rsidP="00DC44D7">
      <w:pPr>
        <w:pStyle w:val="NormalWeb"/>
        <w:shd w:val="clear" w:color="auto" w:fill="FFFFFF"/>
        <w:ind w:firstLine="720"/>
        <w:jc w:val="both"/>
        <w:rPr>
          <w:bCs/>
          <w:lang w:val="sr-Cyrl-CS"/>
        </w:rPr>
      </w:pPr>
      <w:r>
        <w:rPr>
          <w:color w:val="222222"/>
          <w:sz w:val="22"/>
          <w:szCs w:val="22"/>
          <w:lang w:val="sr-Cyrl-RS"/>
        </w:rPr>
        <w:t>У предметном поступку јавне набавке понуђа</w:t>
      </w:r>
      <w:r w:rsidR="0006310F">
        <w:rPr>
          <w:color w:val="222222"/>
          <w:sz w:val="22"/>
          <w:szCs w:val="22"/>
          <w:lang w:val="sr-Cyrl-RS"/>
        </w:rPr>
        <w:t>чи испуњеност обавезних услова з</w:t>
      </w:r>
      <w:r>
        <w:rPr>
          <w:color w:val="222222"/>
          <w:sz w:val="22"/>
          <w:szCs w:val="22"/>
          <w:lang w:val="sr-Cyrl-RS"/>
        </w:rPr>
        <w:t>а учешће у поступку јавне набавке из члана 75.</w:t>
      </w:r>
      <w:r w:rsidR="00DC44D7">
        <w:rPr>
          <w:color w:val="222222"/>
          <w:sz w:val="22"/>
          <w:szCs w:val="22"/>
          <w:lang w:val="sr-Cyrl-RS"/>
        </w:rPr>
        <w:t>,</w:t>
      </w:r>
      <w:r>
        <w:rPr>
          <w:color w:val="222222"/>
          <w:sz w:val="22"/>
          <w:szCs w:val="22"/>
          <w:lang w:val="sr-Cyrl-RS"/>
        </w:rPr>
        <w:t xml:space="preserve"> доказују попуњавањем изјаве са ДА или НЕ, дате у конкурсној документацији предметног поступка јавне набавке, с тим да ј</w:t>
      </w:r>
      <w:r w:rsidR="00DC44D7">
        <w:rPr>
          <w:color w:val="222222"/>
          <w:sz w:val="22"/>
          <w:szCs w:val="22"/>
          <w:lang w:val="sr-Cyrl-RS"/>
        </w:rPr>
        <w:t xml:space="preserve">е наручилац задржао право да </w:t>
      </w:r>
      <w:r>
        <w:rPr>
          <w:bCs/>
          <w:lang w:val="sr-Cyrl-RS"/>
        </w:rPr>
        <w:t>у складу са чланом 79. став 2</w:t>
      </w:r>
      <w:r w:rsidRPr="00CE467B">
        <w:rPr>
          <w:bCs/>
          <w:lang w:val="sr-Cyrl-RS"/>
        </w:rPr>
        <w:t xml:space="preserve">. </w:t>
      </w:r>
      <w:r w:rsidR="00DC44D7">
        <w:rPr>
          <w:bCs/>
          <w:lang w:val="sr-Cyrl-RS"/>
        </w:rPr>
        <w:t xml:space="preserve">Закона о јавним набавкама </w:t>
      </w:r>
      <w:r w:rsidRPr="00CE467B">
        <w:rPr>
          <w:bCs/>
          <w:lang w:val="sr-Cyrl-CS"/>
        </w:rPr>
        <w:t>пре доношења одлуке о додели уговора од понуђача  чија је понуда оцењена као најповољнија затражи достав</w:t>
      </w:r>
      <w:r w:rsidR="00200BAF">
        <w:rPr>
          <w:bCs/>
          <w:lang w:val="sr-Cyrl-RS"/>
        </w:rPr>
        <w:t>у</w:t>
      </w:r>
      <w:r w:rsidR="00200BAF">
        <w:rPr>
          <w:bCs/>
          <w:lang w:val="sr-Cyrl-CS"/>
        </w:rPr>
        <w:t xml:space="preserve"> копија</w:t>
      </w:r>
      <w:r w:rsidRPr="00CE467B">
        <w:rPr>
          <w:bCs/>
          <w:lang w:val="sr-Cyrl-CS"/>
        </w:rPr>
        <w:t xml:space="preserve"> захтеваних доказа о испуњености услова, или да захт</w:t>
      </w:r>
      <w:r w:rsidR="00200BAF">
        <w:rPr>
          <w:bCs/>
          <w:lang w:val="sr-Cyrl-CS"/>
        </w:rPr>
        <w:t>ева на увид оригинал или оверене копије</w:t>
      </w:r>
      <w:bookmarkStart w:id="0" w:name="_GoBack"/>
      <w:bookmarkEnd w:id="0"/>
      <w:r w:rsidRPr="00CE467B">
        <w:rPr>
          <w:bCs/>
          <w:lang w:val="sr-Cyrl-CS"/>
        </w:rPr>
        <w:t xml:space="preserve"> свих или поједних доказа.</w:t>
      </w:r>
    </w:p>
    <w:p w:rsidR="004E43B6" w:rsidRDefault="004E43B6" w:rsidP="00237E14">
      <w:pPr>
        <w:pStyle w:val="ListParagraph"/>
        <w:ind w:left="5760" w:firstLine="720"/>
        <w:jc w:val="center"/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>С поштовањем,</w:t>
      </w:r>
    </w:p>
    <w:p w:rsidR="002E6F4B" w:rsidRDefault="006D251F" w:rsidP="00D57441">
      <w:pPr>
        <w:pStyle w:val="ListParagraph"/>
        <w:ind w:left="6480"/>
        <w:jc w:val="center"/>
      </w:pPr>
      <w:r w:rsidRPr="00F178A1">
        <w:t>Комисија за јавну наба</w:t>
      </w:r>
      <w:r w:rsidR="00AA4D47">
        <w:t>в</w:t>
      </w:r>
      <w:r w:rsidRPr="00F178A1">
        <w:t>ку</w:t>
      </w:r>
    </w:p>
    <w:p w:rsidR="00084048" w:rsidRPr="00E13315" w:rsidRDefault="004E43B6" w:rsidP="00D57441">
      <w:pPr>
        <w:pStyle w:val="ListParagraph"/>
        <w:ind w:left="6480"/>
        <w:jc w:val="center"/>
        <w:rPr>
          <w:noProof/>
          <w:lang w:val="sr-Cyrl-RS"/>
        </w:rPr>
      </w:pPr>
      <w:r>
        <w:rPr>
          <w:lang w:val="sr-Latn-RS"/>
        </w:rPr>
        <w:t>235</w:t>
      </w:r>
      <w:r w:rsidR="00084048">
        <w:t>-15-</w:t>
      </w:r>
      <w:r w:rsidR="00B97ED6">
        <w:t>M</w:t>
      </w:r>
    </w:p>
    <w:sectPr w:rsidR="00084048" w:rsidRPr="00E13315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4E" w:rsidRDefault="00C20E4E" w:rsidP="002F2013">
      <w:r>
        <w:separator/>
      </w:r>
    </w:p>
  </w:endnote>
  <w:endnote w:type="continuationSeparator" w:id="0">
    <w:p w:rsidR="00C20E4E" w:rsidRDefault="00C20E4E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4E" w:rsidRDefault="00C20E4E" w:rsidP="002F2013">
      <w:r>
        <w:separator/>
      </w:r>
    </w:p>
  </w:footnote>
  <w:footnote w:type="continuationSeparator" w:id="0">
    <w:p w:rsidR="00C20E4E" w:rsidRDefault="00C20E4E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4E" w:rsidRPr="00084048" w:rsidRDefault="00200BAF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10046818" r:id="rId2"/>
      </w:pict>
    </w:r>
    <w:r w:rsidR="00C20E4E" w:rsidRPr="00084048">
      <w:rPr>
        <w:sz w:val="32"/>
        <w:lang w:val="sr-Cyrl-CS"/>
      </w:rPr>
      <w:t>КЛИНИЧКИ ЦЕНТАР ВОЈВОДИНЕ</w:t>
    </w:r>
  </w:p>
  <w:p w:rsidR="00C20E4E" w:rsidRPr="00084048" w:rsidRDefault="00C20E4E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C20E4E" w:rsidRPr="00084048" w:rsidRDefault="00C20E4E" w:rsidP="002F2013">
    <w:pPr>
      <w:jc w:val="center"/>
      <w:rPr>
        <w:sz w:val="8"/>
        <w:lang w:val="hr-HR"/>
      </w:rPr>
    </w:pPr>
  </w:p>
  <w:p w:rsidR="00C20E4E" w:rsidRPr="00084048" w:rsidRDefault="00C20E4E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>21000 Novi Sad, Hajduk Veljkova 1</w:t>
    </w:r>
  </w:p>
  <w:p w:rsidR="00C20E4E" w:rsidRPr="00084048" w:rsidRDefault="00C20E4E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C20E4E" w:rsidRPr="00084048" w:rsidRDefault="00200BAF" w:rsidP="002F2013">
    <w:pPr>
      <w:jc w:val="center"/>
      <w:rPr>
        <w:sz w:val="18"/>
        <w:szCs w:val="20"/>
        <w:lang w:val="sl-SI"/>
      </w:rPr>
    </w:pPr>
    <w:hyperlink r:id="rId3" w:history="1">
      <w:r w:rsidR="00C20E4E" w:rsidRPr="00084048">
        <w:rPr>
          <w:rStyle w:val="Hyperlink"/>
          <w:sz w:val="18"/>
          <w:szCs w:val="20"/>
          <w:lang w:val="sl-SI"/>
        </w:rPr>
        <w:t>www.kcv.rs</w:t>
      </w:r>
    </w:hyperlink>
    <w:r w:rsidR="00C20E4E" w:rsidRPr="00084048">
      <w:rPr>
        <w:sz w:val="18"/>
        <w:szCs w:val="20"/>
        <w:lang w:val="sl-SI"/>
      </w:rPr>
      <w:t xml:space="preserve">, e-mail: </w:t>
    </w:r>
    <w:hyperlink r:id="rId4" w:history="1">
      <w:r w:rsidR="00C20E4E"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C20E4E" w:rsidRPr="00BA3695" w:rsidRDefault="00C20E4E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6073775" cy="9525"/>
              <wp:effectExtent l="11430" t="13970" r="1079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3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64B60"/>
    <w:multiLevelType w:val="hybridMultilevel"/>
    <w:tmpl w:val="F1AA8AA2"/>
    <w:lvl w:ilvl="0" w:tplc="D80CF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2"/>
  </w:num>
  <w:num w:numId="11">
    <w:abstractNumId w:val="10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733F"/>
    <w:rsid w:val="00016303"/>
    <w:rsid w:val="000328F7"/>
    <w:rsid w:val="00055EF8"/>
    <w:rsid w:val="0005609C"/>
    <w:rsid w:val="00061FDC"/>
    <w:rsid w:val="0006310F"/>
    <w:rsid w:val="0006625B"/>
    <w:rsid w:val="00074F1E"/>
    <w:rsid w:val="0007784B"/>
    <w:rsid w:val="00082146"/>
    <w:rsid w:val="00084048"/>
    <w:rsid w:val="00084242"/>
    <w:rsid w:val="000A2D5E"/>
    <w:rsid w:val="000A4FE2"/>
    <w:rsid w:val="000B4C1D"/>
    <w:rsid w:val="000C42BB"/>
    <w:rsid w:val="000D6BBB"/>
    <w:rsid w:val="000D7346"/>
    <w:rsid w:val="000F49A4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6115E"/>
    <w:rsid w:val="00171AC2"/>
    <w:rsid w:val="00172CCE"/>
    <w:rsid w:val="00184BA6"/>
    <w:rsid w:val="001979D8"/>
    <w:rsid w:val="001C0EF9"/>
    <w:rsid w:val="001C3202"/>
    <w:rsid w:val="001C3539"/>
    <w:rsid w:val="001F4011"/>
    <w:rsid w:val="001F7FC8"/>
    <w:rsid w:val="00200BAF"/>
    <w:rsid w:val="00210035"/>
    <w:rsid w:val="002100A0"/>
    <w:rsid w:val="00217786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E7FBA"/>
    <w:rsid w:val="002F2013"/>
    <w:rsid w:val="002F3C53"/>
    <w:rsid w:val="00306725"/>
    <w:rsid w:val="00312DED"/>
    <w:rsid w:val="003145BC"/>
    <w:rsid w:val="00323756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4C56"/>
    <w:rsid w:val="00426813"/>
    <w:rsid w:val="004275F6"/>
    <w:rsid w:val="00430A42"/>
    <w:rsid w:val="00480414"/>
    <w:rsid w:val="004947CD"/>
    <w:rsid w:val="004A4EAB"/>
    <w:rsid w:val="004C037E"/>
    <w:rsid w:val="004D04E4"/>
    <w:rsid w:val="004D3926"/>
    <w:rsid w:val="004D4B5F"/>
    <w:rsid w:val="004D7FA7"/>
    <w:rsid w:val="004E3296"/>
    <w:rsid w:val="004E43B6"/>
    <w:rsid w:val="004E6689"/>
    <w:rsid w:val="004F1728"/>
    <w:rsid w:val="004F2BE8"/>
    <w:rsid w:val="004F4D8D"/>
    <w:rsid w:val="00504D02"/>
    <w:rsid w:val="00511835"/>
    <w:rsid w:val="00522302"/>
    <w:rsid w:val="00525B30"/>
    <w:rsid w:val="005265E6"/>
    <w:rsid w:val="00527A91"/>
    <w:rsid w:val="00534E84"/>
    <w:rsid w:val="00537AD3"/>
    <w:rsid w:val="00540B07"/>
    <w:rsid w:val="005605EE"/>
    <w:rsid w:val="00573F7B"/>
    <w:rsid w:val="00574993"/>
    <w:rsid w:val="00575555"/>
    <w:rsid w:val="00580060"/>
    <w:rsid w:val="0058395D"/>
    <w:rsid w:val="005850D9"/>
    <w:rsid w:val="0059377C"/>
    <w:rsid w:val="005A4412"/>
    <w:rsid w:val="005B4330"/>
    <w:rsid w:val="005E5AAE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277A5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97CA7"/>
    <w:rsid w:val="006A51AF"/>
    <w:rsid w:val="006B0212"/>
    <w:rsid w:val="006B5F9F"/>
    <w:rsid w:val="006C5AB9"/>
    <w:rsid w:val="006D251F"/>
    <w:rsid w:val="006E0765"/>
    <w:rsid w:val="007008F6"/>
    <w:rsid w:val="00713385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D4062"/>
    <w:rsid w:val="007E0A67"/>
    <w:rsid w:val="007E51A5"/>
    <w:rsid w:val="007F19D2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5B45"/>
    <w:rsid w:val="008969EB"/>
    <w:rsid w:val="008B1FB0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4489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52C9"/>
    <w:rsid w:val="009F64F1"/>
    <w:rsid w:val="00A07930"/>
    <w:rsid w:val="00A12C7E"/>
    <w:rsid w:val="00A16B8C"/>
    <w:rsid w:val="00A2254C"/>
    <w:rsid w:val="00A24E62"/>
    <w:rsid w:val="00A3036C"/>
    <w:rsid w:val="00A31DDC"/>
    <w:rsid w:val="00A321EE"/>
    <w:rsid w:val="00A46489"/>
    <w:rsid w:val="00A47350"/>
    <w:rsid w:val="00A501D7"/>
    <w:rsid w:val="00A5617F"/>
    <w:rsid w:val="00A61A15"/>
    <w:rsid w:val="00A63C25"/>
    <w:rsid w:val="00A7179B"/>
    <w:rsid w:val="00A74E5F"/>
    <w:rsid w:val="00A84078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8155D"/>
    <w:rsid w:val="00B84099"/>
    <w:rsid w:val="00B9598C"/>
    <w:rsid w:val="00B97ED6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0E4E"/>
    <w:rsid w:val="00C23E55"/>
    <w:rsid w:val="00C27231"/>
    <w:rsid w:val="00C30EA6"/>
    <w:rsid w:val="00C56B34"/>
    <w:rsid w:val="00C60806"/>
    <w:rsid w:val="00C625FA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E467B"/>
    <w:rsid w:val="00CF1143"/>
    <w:rsid w:val="00CF7432"/>
    <w:rsid w:val="00D026F9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DC2B43"/>
    <w:rsid w:val="00DC44D7"/>
    <w:rsid w:val="00DE331D"/>
    <w:rsid w:val="00E0515D"/>
    <w:rsid w:val="00E069C6"/>
    <w:rsid w:val="00E13315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2124"/>
    <w:rsid w:val="00EB7260"/>
    <w:rsid w:val="00ED257E"/>
    <w:rsid w:val="00ED65A0"/>
    <w:rsid w:val="00EE047F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B4251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A10F-4365-4F07-BBEC-D2A91310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3</cp:revision>
  <cp:lastPrinted>2014-10-06T12:41:00Z</cp:lastPrinted>
  <dcterms:created xsi:type="dcterms:W3CDTF">2015-11-26T11:38:00Z</dcterms:created>
  <dcterms:modified xsi:type="dcterms:W3CDTF">2015-11-26T11:41:00Z</dcterms:modified>
</cp:coreProperties>
</file>